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410E4F36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PWD pokazuje obecną ścieżkę, gdzie się znajdujesz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843" w14:textId="77777777" w:rsidR="002A206C" w:rsidRPr="002B329B" w:rsidRDefault="002A20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sectPr w:rsidR="002A206C" w:rsidRPr="002B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084D"/>
    <w:rsid w:val="00017DE9"/>
    <w:rsid w:val="00034F85"/>
    <w:rsid w:val="00035B7B"/>
    <w:rsid w:val="00041AE3"/>
    <w:rsid w:val="00044465"/>
    <w:rsid w:val="00044945"/>
    <w:rsid w:val="00052AF6"/>
    <w:rsid w:val="00065F60"/>
    <w:rsid w:val="00077783"/>
    <w:rsid w:val="000779B5"/>
    <w:rsid w:val="00087203"/>
    <w:rsid w:val="0008740A"/>
    <w:rsid w:val="00090D58"/>
    <w:rsid w:val="00095C87"/>
    <w:rsid w:val="000A6AA4"/>
    <w:rsid w:val="000B07BF"/>
    <w:rsid w:val="000C0579"/>
    <w:rsid w:val="000D3E0C"/>
    <w:rsid w:val="000D69CF"/>
    <w:rsid w:val="000E41A4"/>
    <w:rsid w:val="00116D98"/>
    <w:rsid w:val="00117C8B"/>
    <w:rsid w:val="00130365"/>
    <w:rsid w:val="00136407"/>
    <w:rsid w:val="00141A0F"/>
    <w:rsid w:val="00155AB6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E2649"/>
    <w:rsid w:val="001F0095"/>
    <w:rsid w:val="001F46B4"/>
    <w:rsid w:val="001F76EF"/>
    <w:rsid w:val="00200B77"/>
    <w:rsid w:val="0020232B"/>
    <w:rsid w:val="00202DB1"/>
    <w:rsid w:val="00206345"/>
    <w:rsid w:val="002135D0"/>
    <w:rsid w:val="00215B40"/>
    <w:rsid w:val="0024731C"/>
    <w:rsid w:val="002539E0"/>
    <w:rsid w:val="0026014C"/>
    <w:rsid w:val="002829B5"/>
    <w:rsid w:val="00296699"/>
    <w:rsid w:val="00297228"/>
    <w:rsid w:val="002A206C"/>
    <w:rsid w:val="002B329B"/>
    <w:rsid w:val="002B6F1D"/>
    <w:rsid w:val="002D0F04"/>
    <w:rsid w:val="002E5546"/>
    <w:rsid w:val="002F2523"/>
    <w:rsid w:val="002F51A5"/>
    <w:rsid w:val="00304847"/>
    <w:rsid w:val="003076A0"/>
    <w:rsid w:val="003106BA"/>
    <w:rsid w:val="003161A0"/>
    <w:rsid w:val="0034406A"/>
    <w:rsid w:val="00362484"/>
    <w:rsid w:val="0037756E"/>
    <w:rsid w:val="003B49E0"/>
    <w:rsid w:val="003C4AEA"/>
    <w:rsid w:val="003D4F91"/>
    <w:rsid w:val="003D5113"/>
    <w:rsid w:val="003D7EB7"/>
    <w:rsid w:val="003E77F2"/>
    <w:rsid w:val="003F5213"/>
    <w:rsid w:val="004226AB"/>
    <w:rsid w:val="00425077"/>
    <w:rsid w:val="00450CAE"/>
    <w:rsid w:val="00474AD4"/>
    <w:rsid w:val="00484416"/>
    <w:rsid w:val="00496DD6"/>
    <w:rsid w:val="004A5978"/>
    <w:rsid w:val="004B5EB3"/>
    <w:rsid w:val="004D38D8"/>
    <w:rsid w:val="004D5E0B"/>
    <w:rsid w:val="00501E03"/>
    <w:rsid w:val="00506221"/>
    <w:rsid w:val="0052000A"/>
    <w:rsid w:val="00526648"/>
    <w:rsid w:val="00534995"/>
    <w:rsid w:val="005559D9"/>
    <w:rsid w:val="0057054F"/>
    <w:rsid w:val="005962D2"/>
    <w:rsid w:val="005966C9"/>
    <w:rsid w:val="005A2CC0"/>
    <w:rsid w:val="005A5A9F"/>
    <w:rsid w:val="005A7BE6"/>
    <w:rsid w:val="005C36FC"/>
    <w:rsid w:val="005C7F80"/>
    <w:rsid w:val="005E3F2E"/>
    <w:rsid w:val="005F3E9D"/>
    <w:rsid w:val="005F6093"/>
    <w:rsid w:val="0060508F"/>
    <w:rsid w:val="00607320"/>
    <w:rsid w:val="00612362"/>
    <w:rsid w:val="00612537"/>
    <w:rsid w:val="00613859"/>
    <w:rsid w:val="00621965"/>
    <w:rsid w:val="00621B80"/>
    <w:rsid w:val="00635C57"/>
    <w:rsid w:val="006563BF"/>
    <w:rsid w:val="00683A2A"/>
    <w:rsid w:val="00683C2C"/>
    <w:rsid w:val="0069589A"/>
    <w:rsid w:val="006A5D6B"/>
    <w:rsid w:val="006C6616"/>
    <w:rsid w:val="006E6CBE"/>
    <w:rsid w:val="006F1624"/>
    <w:rsid w:val="006F35D9"/>
    <w:rsid w:val="007076CC"/>
    <w:rsid w:val="007210A0"/>
    <w:rsid w:val="00730E70"/>
    <w:rsid w:val="00737730"/>
    <w:rsid w:val="00744C16"/>
    <w:rsid w:val="00750F8F"/>
    <w:rsid w:val="0075498D"/>
    <w:rsid w:val="0076121D"/>
    <w:rsid w:val="0077504E"/>
    <w:rsid w:val="00780863"/>
    <w:rsid w:val="00780884"/>
    <w:rsid w:val="00785985"/>
    <w:rsid w:val="00790ED0"/>
    <w:rsid w:val="007C1375"/>
    <w:rsid w:val="007D7519"/>
    <w:rsid w:val="007F0551"/>
    <w:rsid w:val="007F2BAF"/>
    <w:rsid w:val="007F5591"/>
    <w:rsid w:val="00801006"/>
    <w:rsid w:val="0080185A"/>
    <w:rsid w:val="00823C13"/>
    <w:rsid w:val="00836F3C"/>
    <w:rsid w:val="0086525A"/>
    <w:rsid w:val="008906FB"/>
    <w:rsid w:val="008A0232"/>
    <w:rsid w:val="008B405C"/>
    <w:rsid w:val="008C03FA"/>
    <w:rsid w:val="008C7AB6"/>
    <w:rsid w:val="008D749C"/>
    <w:rsid w:val="00905286"/>
    <w:rsid w:val="009231D7"/>
    <w:rsid w:val="00950BDE"/>
    <w:rsid w:val="00951FA0"/>
    <w:rsid w:val="00956DDE"/>
    <w:rsid w:val="009601EF"/>
    <w:rsid w:val="0096350F"/>
    <w:rsid w:val="00976238"/>
    <w:rsid w:val="009909A7"/>
    <w:rsid w:val="00997982"/>
    <w:rsid w:val="009A453F"/>
    <w:rsid w:val="009B3CE7"/>
    <w:rsid w:val="009C4BAF"/>
    <w:rsid w:val="009D57C5"/>
    <w:rsid w:val="00A06ED2"/>
    <w:rsid w:val="00A17026"/>
    <w:rsid w:val="00A20DCB"/>
    <w:rsid w:val="00A26B50"/>
    <w:rsid w:val="00A312E9"/>
    <w:rsid w:val="00A317DE"/>
    <w:rsid w:val="00A35D5C"/>
    <w:rsid w:val="00A42A46"/>
    <w:rsid w:val="00A6598B"/>
    <w:rsid w:val="00A6670B"/>
    <w:rsid w:val="00A7159A"/>
    <w:rsid w:val="00A71A0E"/>
    <w:rsid w:val="00A80F12"/>
    <w:rsid w:val="00A90833"/>
    <w:rsid w:val="00AA60B0"/>
    <w:rsid w:val="00AC4DFA"/>
    <w:rsid w:val="00AD31D4"/>
    <w:rsid w:val="00AF29B9"/>
    <w:rsid w:val="00AF423F"/>
    <w:rsid w:val="00AF45C1"/>
    <w:rsid w:val="00AF51E0"/>
    <w:rsid w:val="00B0395F"/>
    <w:rsid w:val="00B10C27"/>
    <w:rsid w:val="00B1136F"/>
    <w:rsid w:val="00B25D96"/>
    <w:rsid w:val="00B275A1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7418"/>
    <w:rsid w:val="00B959CD"/>
    <w:rsid w:val="00BA5207"/>
    <w:rsid w:val="00BB38E2"/>
    <w:rsid w:val="00BC5D71"/>
    <w:rsid w:val="00BD7753"/>
    <w:rsid w:val="00BE7F84"/>
    <w:rsid w:val="00BF3F2F"/>
    <w:rsid w:val="00C00B83"/>
    <w:rsid w:val="00C0432B"/>
    <w:rsid w:val="00C04455"/>
    <w:rsid w:val="00C151BA"/>
    <w:rsid w:val="00C24907"/>
    <w:rsid w:val="00C32637"/>
    <w:rsid w:val="00C44B1F"/>
    <w:rsid w:val="00C525D9"/>
    <w:rsid w:val="00C52642"/>
    <w:rsid w:val="00C74894"/>
    <w:rsid w:val="00C83885"/>
    <w:rsid w:val="00C85F21"/>
    <w:rsid w:val="00CD5ABA"/>
    <w:rsid w:val="00CF6DF8"/>
    <w:rsid w:val="00D1764E"/>
    <w:rsid w:val="00D22A0E"/>
    <w:rsid w:val="00D7367B"/>
    <w:rsid w:val="00D848C2"/>
    <w:rsid w:val="00D91852"/>
    <w:rsid w:val="00DB3E1A"/>
    <w:rsid w:val="00DD0F2A"/>
    <w:rsid w:val="00DD3A8E"/>
    <w:rsid w:val="00DE1500"/>
    <w:rsid w:val="00DF10BC"/>
    <w:rsid w:val="00DF6A41"/>
    <w:rsid w:val="00E038EA"/>
    <w:rsid w:val="00E15E36"/>
    <w:rsid w:val="00E163DF"/>
    <w:rsid w:val="00E216A9"/>
    <w:rsid w:val="00E24BAC"/>
    <w:rsid w:val="00E344C7"/>
    <w:rsid w:val="00E45E07"/>
    <w:rsid w:val="00E747AC"/>
    <w:rsid w:val="00E86ED2"/>
    <w:rsid w:val="00E87344"/>
    <w:rsid w:val="00EB1CEF"/>
    <w:rsid w:val="00EB353E"/>
    <w:rsid w:val="00EC5902"/>
    <w:rsid w:val="00ED134E"/>
    <w:rsid w:val="00ED20EC"/>
    <w:rsid w:val="00F0013A"/>
    <w:rsid w:val="00F26BE4"/>
    <w:rsid w:val="00F341E3"/>
    <w:rsid w:val="00F40DD8"/>
    <w:rsid w:val="00F51B58"/>
    <w:rsid w:val="00F554E8"/>
    <w:rsid w:val="00F568B1"/>
    <w:rsid w:val="00F65182"/>
    <w:rsid w:val="00F82BA8"/>
    <w:rsid w:val="00F851E5"/>
    <w:rsid w:val="00F9381E"/>
    <w:rsid w:val="00FA1539"/>
    <w:rsid w:val="00FA693C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94</Pages>
  <Words>740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290</cp:revision>
  <dcterms:created xsi:type="dcterms:W3CDTF">2023-12-12T16:31:00Z</dcterms:created>
  <dcterms:modified xsi:type="dcterms:W3CDTF">2024-02-23T23:57:00Z</dcterms:modified>
</cp:coreProperties>
</file>